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5A140F99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bookmarkStart w:id="0" w:name="_Hlk152759926"/>
      <w:r w:rsidR="006E7D66" w:rsidRPr="006E7D6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重酸素水</w:t>
      </w:r>
      <w:r w:rsidR="006E7D66" w:rsidRPr="003769C0">
        <w:rPr>
          <w:rFonts w:ascii="ＭＳ 明朝" w:eastAsia="ＭＳ 明朝" w:hAnsi="ＭＳ 明朝" w:hint="eastAsia"/>
          <w:sz w:val="22"/>
        </w:rPr>
        <w:t>（</w:t>
      </w:r>
      <w:r w:rsidR="006E7D66" w:rsidRPr="003769C0">
        <w:rPr>
          <w:rFonts w:ascii="ＭＳ 明朝" w:eastAsia="ＭＳ 明朝" w:hAnsi="ＭＳ 明朝"/>
          <w:sz w:val="22"/>
        </w:rPr>
        <w:t>Water-18О）</w:t>
      </w:r>
      <w:r w:rsidR="006E7D66" w:rsidRPr="006E7D6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購入（単価契約）</w:t>
      </w:r>
      <w:bookmarkEnd w:id="0"/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5E7528C4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E7D66" w:rsidRPr="006E7D6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２月１５日（金）１７時００分</w:t>
      </w:r>
    </w:p>
    <w:p w14:paraId="4B064DDF" w14:textId="3A4DAB57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4268F584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E7D66" w:rsidRPr="006E7D6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重酸素水</w:t>
      </w:r>
      <w:r w:rsidR="006E7D66" w:rsidRPr="003769C0">
        <w:rPr>
          <w:rFonts w:ascii="ＭＳ 明朝" w:eastAsia="ＭＳ 明朝" w:hAnsi="ＭＳ 明朝" w:hint="eastAsia"/>
          <w:sz w:val="22"/>
        </w:rPr>
        <w:t>（</w:t>
      </w:r>
      <w:r w:rsidR="006E7D66" w:rsidRPr="003769C0">
        <w:rPr>
          <w:rFonts w:ascii="ＭＳ 明朝" w:eastAsia="ＭＳ 明朝" w:hAnsi="ＭＳ 明朝"/>
          <w:sz w:val="22"/>
        </w:rPr>
        <w:t>Water-18О）</w:t>
      </w:r>
      <w:r w:rsidR="006E7D66" w:rsidRPr="006E7D6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購入（単価契約）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28F88E95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E7D66" w:rsidRPr="006E7D6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２月１５日（金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29</cp:revision>
  <cp:lastPrinted>2023-10-13T08:40:00Z</cp:lastPrinted>
  <dcterms:created xsi:type="dcterms:W3CDTF">2023-04-13T02:01:00Z</dcterms:created>
  <dcterms:modified xsi:type="dcterms:W3CDTF">2023-12-06T03:59:00Z</dcterms:modified>
</cp:coreProperties>
</file>